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9F" w:rsidRPr="00526124" w:rsidRDefault="00501558" w:rsidP="005261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1933557"/>
      <w:r w:rsidRPr="00526124">
        <w:rPr>
          <w:rFonts w:ascii="Times New Roman" w:hAnsi="Times New Roman" w:cs="Times New Roman"/>
          <w:b/>
          <w:bCs/>
          <w:sz w:val="24"/>
          <w:szCs w:val="24"/>
        </w:rPr>
        <w:t>HARMONOGRAM ZAJĘĆ – GRUDZIEŃ</w:t>
      </w:r>
    </w:p>
    <w:p w:rsidR="00526124" w:rsidRPr="00526124" w:rsidRDefault="00526124" w:rsidP="005261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124" w:rsidRPr="00526124" w:rsidRDefault="00501558" w:rsidP="005261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124">
        <w:rPr>
          <w:rFonts w:ascii="Times New Roman" w:hAnsi="Times New Roman" w:cs="Times New Roman"/>
          <w:b/>
          <w:bCs/>
          <w:sz w:val="24"/>
          <w:szCs w:val="24"/>
        </w:rPr>
        <w:t>ARTETERAPIA:</w:t>
      </w:r>
    </w:p>
    <w:p w:rsidR="00526124" w:rsidRPr="00526124" w:rsidRDefault="00526124" w:rsidP="005261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5F9F" w:rsidRPr="00526124" w:rsidRDefault="00501558" w:rsidP="005261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124">
        <w:rPr>
          <w:rFonts w:ascii="Times New Roman" w:hAnsi="Times New Roman" w:cs="Times New Roman"/>
          <w:b/>
          <w:bCs/>
          <w:sz w:val="24"/>
          <w:szCs w:val="24"/>
        </w:rPr>
        <w:t>Gr. I</w:t>
      </w:r>
    </w:p>
    <w:p w:rsidR="00855F9F" w:rsidRPr="00526124" w:rsidRDefault="00501558" w:rsidP="0052612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 xml:space="preserve">2021-12- </w:t>
      </w:r>
      <w:r w:rsidRPr="00526124">
        <w:rPr>
          <w:rFonts w:ascii="Times New Roman" w:eastAsia="Times New Roman" w:hAnsi="Times New Roman" w:cs="Times New Roman"/>
          <w:color w:val="212121"/>
          <w:sz w:val="24"/>
          <w:szCs w:val="24"/>
        </w:rPr>
        <w:t>02  </w:t>
      </w:r>
      <w:r w:rsidRPr="00526124">
        <w:rPr>
          <w:rFonts w:ascii="Times New Roman" w:hAnsi="Times New Roman" w:cs="Times New Roman"/>
          <w:bCs/>
          <w:sz w:val="24"/>
          <w:szCs w:val="24"/>
        </w:rPr>
        <w:t>od 13:00 do 14:00 -</w:t>
      </w:r>
      <w:r w:rsidRPr="0052612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UP 1, UP 2, UP 4</w:t>
      </w:r>
    </w:p>
    <w:p w:rsidR="00855F9F" w:rsidRPr="00526124" w:rsidRDefault="00501558" w:rsidP="0052612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 xml:space="preserve">2021-12- </w:t>
      </w:r>
      <w:r w:rsidRPr="0052612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09 </w:t>
      </w:r>
      <w:r w:rsidRPr="00526124">
        <w:rPr>
          <w:rFonts w:ascii="Times New Roman" w:hAnsi="Times New Roman" w:cs="Times New Roman"/>
          <w:bCs/>
          <w:sz w:val="24"/>
          <w:szCs w:val="24"/>
        </w:rPr>
        <w:t>od 13:00 do 14:00 -</w:t>
      </w:r>
      <w:r w:rsidRPr="00526124">
        <w:rPr>
          <w:rFonts w:ascii="Times New Roman" w:eastAsia="Times New Roman" w:hAnsi="Times New Roman" w:cs="Times New Roman"/>
          <w:color w:val="212121"/>
          <w:sz w:val="24"/>
          <w:szCs w:val="24"/>
        </w:rPr>
        <w:t>UP 1, UP, 2, UP 5</w:t>
      </w:r>
    </w:p>
    <w:p w:rsidR="00855F9F" w:rsidRPr="00526124" w:rsidRDefault="00501558" w:rsidP="00526124">
      <w:pPr>
        <w:spacing w:after="0" w:line="276" w:lineRule="auto"/>
        <w:rPr>
          <w:sz w:val="24"/>
          <w:szCs w:val="24"/>
        </w:rPr>
      </w:pPr>
      <w:r w:rsidRPr="00526124">
        <w:rPr>
          <w:rFonts w:ascii="Times New Roman" w:hAnsi="Times New Roman" w:cs="Times New Roman"/>
          <w:color w:val="000000" w:themeColor="text1"/>
          <w:sz w:val="24"/>
          <w:szCs w:val="24"/>
        </w:rPr>
        <w:t>2021-12-</w:t>
      </w:r>
      <w:r w:rsidR="00526124" w:rsidRPr="00526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6 </w:t>
      </w:r>
      <w:r w:rsidR="00526124" w:rsidRPr="005261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526124" w:rsidRPr="00526124">
        <w:rPr>
          <w:rFonts w:ascii="Times New Roman" w:hAnsi="Times New Roman" w:cs="Times New Roman"/>
          <w:bCs/>
          <w:sz w:val="24"/>
          <w:szCs w:val="24"/>
        </w:rPr>
        <w:t>od 13:00 do 14:00 – UP 3, UP 5</w:t>
      </w:r>
      <w:r w:rsidRPr="005261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26124">
        <w:rPr>
          <w:sz w:val="24"/>
          <w:szCs w:val="24"/>
        </w:rPr>
        <w:t>(</w:t>
      </w:r>
      <w:r w:rsidRPr="00526124">
        <w:rPr>
          <w:rFonts w:ascii="Times New Roman" w:hAnsi="Times New Roman" w:cs="Times New Roman"/>
          <w:bCs/>
          <w:sz w:val="24"/>
          <w:szCs w:val="24"/>
        </w:rPr>
        <w:t>odrobione)</w:t>
      </w:r>
    </w:p>
    <w:p w:rsidR="00526124" w:rsidRPr="00526124" w:rsidRDefault="00501558" w:rsidP="0052612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 xml:space="preserve">2021-12- </w:t>
      </w:r>
      <w:r w:rsidRPr="0052612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3 </w:t>
      </w:r>
      <w:r w:rsidRPr="00526124">
        <w:rPr>
          <w:rFonts w:ascii="Times New Roman" w:hAnsi="Times New Roman" w:cs="Times New Roman"/>
          <w:bCs/>
          <w:sz w:val="24"/>
          <w:szCs w:val="24"/>
        </w:rPr>
        <w:t xml:space="preserve"> od 13:00 do 14:00 -</w:t>
      </w:r>
      <w:r w:rsidRPr="0052612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UP 2 </w:t>
      </w:r>
      <w:r w:rsidRPr="00526124">
        <w:rPr>
          <w:sz w:val="24"/>
          <w:szCs w:val="24"/>
        </w:rPr>
        <w:t>(</w:t>
      </w:r>
      <w:r w:rsidRPr="00526124">
        <w:rPr>
          <w:rFonts w:ascii="Times New Roman" w:hAnsi="Times New Roman" w:cs="Times New Roman"/>
          <w:bCs/>
          <w:sz w:val="24"/>
          <w:szCs w:val="24"/>
        </w:rPr>
        <w:t>odrobione)</w:t>
      </w:r>
    </w:p>
    <w:p w:rsidR="00526124" w:rsidRPr="00526124" w:rsidRDefault="00526124" w:rsidP="0052612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855F9F" w:rsidRPr="00526124" w:rsidRDefault="00501558" w:rsidP="005261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124">
        <w:rPr>
          <w:rFonts w:ascii="Times New Roman" w:hAnsi="Times New Roman" w:cs="Times New Roman"/>
          <w:b/>
          <w:bCs/>
          <w:sz w:val="24"/>
          <w:szCs w:val="24"/>
        </w:rPr>
        <w:t>Gr. II</w:t>
      </w:r>
    </w:p>
    <w:p w:rsidR="00855F9F" w:rsidRPr="00526124" w:rsidRDefault="00501558" w:rsidP="005261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</w:t>
      </w:r>
      <w:r w:rsidRPr="00526124">
        <w:rPr>
          <w:rFonts w:ascii="Times New Roman" w:hAnsi="Times New Roman" w:cs="Times New Roman"/>
          <w:bCs/>
          <w:sz w:val="24"/>
          <w:szCs w:val="24"/>
        </w:rPr>
        <w:t xml:space="preserve">06  od 13:00 do 14:00 - </w:t>
      </w:r>
      <w:r w:rsidRPr="00526124">
        <w:rPr>
          <w:rFonts w:ascii="Times New Roman" w:hAnsi="Times New Roman" w:cs="Times New Roman"/>
          <w:sz w:val="24"/>
          <w:szCs w:val="24"/>
        </w:rPr>
        <w:t>UP 6, UP 7, UP 8, UP 9, UP 10, UP 28</w:t>
      </w:r>
    </w:p>
    <w:p w:rsidR="00855F9F" w:rsidRPr="00526124" w:rsidRDefault="00501558" w:rsidP="00526124">
      <w:pPr>
        <w:spacing w:after="0" w:line="276" w:lineRule="auto"/>
        <w:rPr>
          <w:sz w:val="24"/>
          <w:szCs w:val="24"/>
        </w:rPr>
      </w:pPr>
      <w:r w:rsidRPr="00526124">
        <w:rPr>
          <w:rFonts w:ascii="Times New Roman" w:hAnsi="Times New Roman" w:cs="Times New Roman"/>
          <w:color w:val="000000" w:themeColor="text1"/>
          <w:sz w:val="24"/>
          <w:szCs w:val="24"/>
        </w:rPr>
        <w:t>2021-12-</w:t>
      </w:r>
      <w:r w:rsidRPr="005261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3  </w:t>
      </w:r>
      <w:r w:rsidR="00526124" w:rsidRPr="005261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 13:00 do 14:00 – UP 10 </w:t>
      </w:r>
      <w:r w:rsidR="00526124" w:rsidRPr="00526124">
        <w:rPr>
          <w:sz w:val="24"/>
          <w:szCs w:val="24"/>
        </w:rPr>
        <w:t>(</w:t>
      </w:r>
      <w:r w:rsidR="00526124" w:rsidRPr="00526124">
        <w:rPr>
          <w:rFonts w:ascii="Times New Roman" w:hAnsi="Times New Roman" w:cs="Times New Roman"/>
          <w:bCs/>
          <w:sz w:val="24"/>
          <w:szCs w:val="24"/>
        </w:rPr>
        <w:t>odrobione)</w:t>
      </w:r>
      <w:r w:rsidR="00B23FAF" w:rsidRPr="00B23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FAF">
        <w:rPr>
          <w:rFonts w:ascii="Times New Roman" w:hAnsi="Times New Roman" w:cs="Times New Roman"/>
          <w:sz w:val="24"/>
          <w:szCs w:val="24"/>
          <w:lang w:val="en-US"/>
        </w:rPr>
        <w:t>(zastępstwo)</w:t>
      </w:r>
    </w:p>
    <w:p w:rsidR="00855F9F" w:rsidRPr="00526124" w:rsidRDefault="00501558" w:rsidP="0052612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</w:t>
      </w:r>
      <w:r w:rsidRPr="00526124">
        <w:rPr>
          <w:rFonts w:ascii="Times New Roman" w:hAnsi="Times New Roman" w:cs="Times New Roman"/>
          <w:bCs/>
          <w:sz w:val="24"/>
          <w:szCs w:val="24"/>
        </w:rPr>
        <w:t xml:space="preserve">20 od 13:00 do 14:00 - </w:t>
      </w:r>
      <w:r w:rsidRPr="00526124">
        <w:rPr>
          <w:sz w:val="24"/>
          <w:szCs w:val="24"/>
        </w:rPr>
        <w:t>UP7, UP 8, UP 10, UP 28 (</w:t>
      </w:r>
      <w:r w:rsidRPr="00526124">
        <w:rPr>
          <w:rFonts w:ascii="Times New Roman" w:hAnsi="Times New Roman" w:cs="Times New Roman"/>
          <w:bCs/>
          <w:sz w:val="24"/>
          <w:szCs w:val="24"/>
        </w:rPr>
        <w:t>odrobione)</w:t>
      </w:r>
      <w:r w:rsidR="00B23FAF" w:rsidRPr="00B23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F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23FAF">
        <w:rPr>
          <w:rFonts w:ascii="Times New Roman" w:hAnsi="Times New Roman" w:cs="Times New Roman"/>
          <w:sz w:val="24"/>
          <w:szCs w:val="24"/>
          <w:lang w:val="en-US"/>
        </w:rPr>
        <w:t>zastępstwo</w:t>
      </w:r>
      <w:proofErr w:type="spellEnd"/>
      <w:r w:rsidR="00B23F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26124" w:rsidRPr="00526124" w:rsidRDefault="00526124" w:rsidP="00526124">
      <w:pPr>
        <w:spacing w:after="0" w:line="276" w:lineRule="auto"/>
        <w:rPr>
          <w:sz w:val="24"/>
          <w:szCs w:val="24"/>
        </w:rPr>
      </w:pPr>
    </w:p>
    <w:p w:rsidR="00855F9F" w:rsidRPr="00526124" w:rsidRDefault="00501558" w:rsidP="005261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124">
        <w:rPr>
          <w:rFonts w:ascii="Times New Roman" w:hAnsi="Times New Roman" w:cs="Times New Roman"/>
          <w:b/>
          <w:bCs/>
          <w:sz w:val="24"/>
          <w:szCs w:val="24"/>
        </w:rPr>
        <w:t>GR. V</w:t>
      </w:r>
    </w:p>
    <w:p w:rsidR="00855F9F" w:rsidRPr="00526124" w:rsidRDefault="00501558" w:rsidP="005261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 xml:space="preserve">2021-12- 02 </w:t>
      </w:r>
      <w:r w:rsidRPr="00526124">
        <w:rPr>
          <w:rFonts w:ascii="Times New Roman" w:hAnsi="Times New Roman" w:cs="Times New Roman"/>
          <w:bCs/>
          <w:sz w:val="24"/>
          <w:szCs w:val="24"/>
        </w:rPr>
        <w:t xml:space="preserve">od 11:00 do 12:00 </w:t>
      </w:r>
      <w:r w:rsidRPr="00526124">
        <w:rPr>
          <w:rFonts w:ascii="Times New Roman" w:hAnsi="Times New Roman" w:cs="Times New Roman"/>
          <w:sz w:val="24"/>
          <w:szCs w:val="24"/>
        </w:rPr>
        <w:t xml:space="preserve"> -  UP 12,</w:t>
      </w:r>
    </w:p>
    <w:p w:rsidR="00855F9F" w:rsidRPr="00526124" w:rsidRDefault="00501558" w:rsidP="005261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 09</w:t>
      </w:r>
      <w:r w:rsidRPr="00526124">
        <w:rPr>
          <w:rFonts w:ascii="Times New Roman" w:hAnsi="Times New Roman" w:cs="Times New Roman"/>
          <w:bCs/>
          <w:sz w:val="24"/>
          <w:szCs w:val="24"/>
        </w:rPr>
        <w:t xml:space="preserve"> od 11:00 do 12:00 </w:t>
      </w:r>
      <w:r w:rsidRPr="00526124">
        <w:rPr>
          <w:rFonts w:ascii="Times New Roman" w:hAnsi="Times New Roman" w:cs="Times New Roman"/>
          <w:sz w:val="24"/>
          <w:szCs w:val="24"/>
        </w:rPr>
        <w:t xml:space="preserve"> - UP 12, UP 16, UP 17</w:t>
      </w:r>
    </w:p>
    <w:p w:rsidR="00855F9F" w:rsidRPr="00526124" w:rsidRDefault="00501558" w:rsidP="00526124">
      <w:pPr>
        <w:spacing w:after="0" w:line="276" w:lineRule="auto"/>
        <w:rPr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 xml:space="preserve">2021-12- 16 </w:t>
      </w:r>
      <w:r w:rsidRPr="00526124">
        <w:rPr>
          <w:rFonts w:ascii="Times New Roman" w:hAnsi="Times New Roman" w:cs="Times New Roman"/>
          <w:bCs/>
          <w:sz w:val="24"/>
          <w:szCs w:val="24"/>
        </w:rPr>
        <w:t xml:space="preserve">od 11:00 do 12:00 </w:t>
      </w:r>
      <w:r w:rsidRPr="00526124">
        <w:rPr>
          <w:rFonts w:ascii="Times New Roman" w:hAnsi="Times New Roman" w:cs="Times New Roman"/>
          <w:sz w:val="24"/>
          <w:szCs w:val="24"/>
        </w:rPr>
        <w:t xml:space="preserve"> - UP 12, UP 13 </w:t>
      </w:r>
      <w:r w:rsidRPr="00526124">
        <w:rPr>
          <w:sz w:val="24"/>
          <w:szCs w:val="24"/>
        </w:rPr>
        <w:t>(</w:t>
      </w:r>
      <w:r w:rsidRPr="00526124">
        <w:rPr>
          <w:rFonts w:ascii="Times New Roman" w:hAnsi="Times New Roman" w:cs="Times New Roman"/>
          <w:bCs/>
          <w:sz w:val="24"/>
          <w:szCs w:val="24"/>
        </w:rPr>
        <w:t>odrobione)</w:t>
      </w:r>
    </w:p>
    <w:p w:rsidR="00855F9F" w:rsidRPr="00526124" w:rsidRDefault="00501558" w:rsidP="00526124">
      <w:pPr>
        <w:spacing w:after="0" w:line="276" w:lineRule="auto"/>
        <w:rPr>
          <w:sz w:val="24"/>
          <w:szCs w:val="24"/>
        </w:rPr>
      </w:pPr>
      <w:r w:rsidRPr="000035A6">
        <w:rPr>
          <w:rFonts w:ascii="Times New Roman" w:hAnsi="Times New Roman" w:cs="Times New Roman"/>
          <w:sz w:val="24"/>
          <w:szCs w:val="24"/>
        </w:rPr>
        <w:t xml:space="preserve">2021-12- 23 </w:t>
      </w:r>
      <w:r w:rsidRPr="000035A6">
        <w:rPr>
          <w:rFonts w:ascii="Times New Roman" w:hAnsi="Times New Roman" w:cs="Times New Roman"/>
          <w:bCs/>
          <w:sz w:val="24"/>
          <w:szCs w:val="24"/>
        </w:rPr>
        <w:t xml:space="preserve">od 11:00 do 12:00 </w:t>
      </w:r>
      <w:r w:rsidRPr="000035A6">
        <w:rPr>
          <w:rFonts w:ascii="Times New Roman" w:hAnsi="Times New Roman" w:cs="Times New Roman"/>
          <w:sz w:val="24"/>
          <w:szCs w:val="24"/>
        </w:rPr>
        <w:t xml:space="preserve"> </w:t>
      </w:r>
      <w:r w:rsidR="000035A6" w:rsidRPr="000035A6">
        <w:rPr>
          <w:rFonts w:ascii="Times New Roman" w:hAnsi="Times New Roman" w:cs="Times New Roman"/>
          <w:sz w:val="24"/>
          <w:szCs w:val="24"/>
        </w:rPr>
        <w:t xml:space="preserve">- </w:t>
      </w:r>
      <w:r w:rsidR="000035A6" w:rsidRPr="00526124">
        <w:rPr>
          <w:rFonts w:ascii="Times New Roman" w:hAnsi="Times New Roman" w:cs="Times New Roman"/>
          <w:sz w:val="24"/>
          <w:szCs w:val="24"/>
        </w:rPr>
        <w:t>UP</w:t>
      </w:r>
      <w:r w:rsidR="000035A6" w:rsidRPr="00526124">
        <w:rPr>
          <w:sz w:val="24"/>
          <w:szCs w:val="24"/>
        </w:rPr>
        <w:t xml:space="preserve"> </w:t>
      </w:r>
      <w:r w:rsidR="000035A6">
        <w:rPr>
          <w:sz w:val="24"/>
          <w:szCs w:val="24"/>
        </w:rPr>
        <w:t xml:space="preserve">12, </w:t>
      </w:r>
      <w:r w:rsidR="000035A6" w:rsidRPr="00526124">
        <w:rPr>
          <w:rFonts w:ascii="Times New Roman" w:hAnsi="Times New Roman" w:cs="Times New Roman"/>
          <w:sz w:val="24"/>
          <w:szCs w:val="24"/>
        </w:rPr>
        <w:t>UP</w:t>
      </w:r>
      <w:r w:rsidR="000035A6" w:rsidRPr="00526124">
        <w:rPr>
          <w:sz w:val="24"/>
          <w:szCs w:val="24"/>
        </w:rPr>
        <w:t xml:space="preserve"> </w:t>
      </w:r>
      <w:r w:rsidR="000035A6">
        <w:rPr>
          <w:sz w:val="24"/>
          <w:szCs w:val="24"/>
        </w:rPr>
        <w:t xml:space="preserve">15 </w:t>
      </w:r>
      <w:r w:rsidR="00526124" w:rsidRPr="00526124">
        <w:rPr>
          <w:sz w:val="24"/>
          <w:szCs w:val="24"/>
        </w:rPr>
        <w:t>(</w:t>
      </w:r>
      <w:r w:rsidR="00526124" w:rsidRPr="00526124">
        <w:rPr>
          <w:rFonts w:ascii="Times New Roman" w:hAnsi="Times New Roman" w:cs="Times New Roman"/>
          <w:bCs/>
          <w:sz w:val="24"/>
          <w:szCs w:val="24"/>
        </w:rPr>
        <w:t>odrobione)</w:t>
      </w:r>
      <w:r w:rsidR="00526124" w:rsidRPr="00526124">
        <w:rPr>
          <w:sz w:val="24"/>
          <w:szCs w:val="24"/>
        </w:rPr>
        <w:t xml:space="preserve"> </w:t>
      </w:r>
    </w:p>
    <w:p w:rsidR="00526124" w:rsidRPr="00526124" w:rsidRDefault="00526124" w:rsidP="00526124">
      <w:pPr>
        <w:spacing w:after="0" w:line="276" w:lineRule="auto"/>
        <w:rPr>
          <w:sz w:val="24"/>
          <w:szCs w:val="24"/>
        </w:rPr>
      </w:pPr>
    </w:p>
    <w:p w:rsidR="00855F9F" w:rsidRPr="00526124" w:rsidRDefault="00501558" w:rsidP="005261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124">
        <w:rPr>
          <w:rFonts w:ascii="Times New Roman" w:hAnsi="Times New Roman" w:cs="Times New Roman"/>
          <w:b/>
          <w:bCs/>
          <w:sz w:val="24"/>
          <w:szCs w:val="24"/>
        </w:rPr>
        <w:t>GR. VI</w:t>
      </w:r>
    </w:p>
    <w:p w:rsidR="00855F9F" w:rsidRPr="00526124" w:rsidRDefault="00501558" w:rsidP="005261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 xml:space="preserve">2021-12-07  </w:t>
      </w:r>
      <w:r w:rsidRPr="00526124">
        <w:rPr>
          <w:rFonts w:ascii="Times New Roman" w:hAnsi="Times New Roman" w:cs="Times New Roman"/>
          <w:bCs/>
          <w:sz w:val="24"/>
          <w:szCs w:val="24"/>
        </w:rPr>
        <w:t>od 13:00 do 14:00 -</w:t>
      </w:r>
      <w:r w:rsidRPr="00526124">
        <w:rPr>
          <w:rFonts w:ascii="Times New Roman" w:hAnsi="Times New Roman" w:cs="Times New Roman"/>
          <w:sz w:val="24"/>
          <w:szCs w:val="24"/>
        </w:rPr>
        <w:t xml:space="preserve"> UP 18, UP 20, UP 21</w:t>
      </w:r>
    </w:p>
    <w:p w:rsidR="00855F9F" w:rsidRPr="00526124" w:rsidRDefault="00501558" w:rsidP="00526124">
      <w:pPr>
        <w:spacing w:after="0" w:line="276" w:lineRule="auto"/>
        <w:rPr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 xml:space="preserve">2021-12- 14 </w:t>
      </w:r>
      <w:r w:rsidRPr="00526124">
        <w:rPr>
          <w:rFonts w:ascii="Times New Roman" w:hAnsi="Times New Roman" w:cs="Times New Roman"/>
          <w:bCs/>
          <w:sz w:val="24"/>
          <w:szCs w:val="24"/>
        </w:rPr>
        <w:t xml:space="preserve">od 13:00 do 14:00 </w:t>
      </w:r>
      <w:r w:rsidRPr="00526124">
        <w:rPr>
          <w:rFonts w:ascii="Times New Roman" w:hAnsi="Times New Roman" w:cs="Times New Roman"/>
          <w:sz w:val="24"/>
          <w:szCs w:val="24"/>
        </w:rPr>
        <w:t xml:space="preserve">- UP 18, UP 19 </w:t>
      </w:r>
      <w:r w:rsidRPr="00526124">
        <w:rPr>
          <w:sz w:val="24"/>
          <w:szCs w:val="24"/>
        </w:rPr>
        <w:t>(</w:t>
      </w:r>
      <w:r w:rsidRPr="00526124">
        <w:rPr>
          <w:rFonts w:ascii="Times New Roman" w:hAnsi="Times New Roman" w:cs="Times New Roman"/>
          <w:bCs/>
          <w:sz w:val="24"/>
          <w:szCs w:val="24"/>
        </w:rPr>
        <w:t>odrobione)</w:t>
      </w:r>
    </w:p>
    <w:p w:rsidR="00855F9F" w:rsidRPr="00526124" w:rsidRDefault="00501558" w:rsidP="005261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 xml:space="preserve">2021-12-21  </w:t>
      </w:r>
      <w:r w:rsidRPr="00526124">
        <w:rPr>
          <w:rFonts w:ascii="Times New Roman" w:hAnsi="Times New Roman" w:cs="Times New Roman"/>
          <w:bCs/>
          <w:sz w:val="24"/>
          <w:szCs w:val="24"/>
        </w:rPr>
        <w:t>od 13:00 do 14:00 -</w:t>
      </w:r>
      <w:r w:rsidRPr="00526124">
        <w:rPr>
          <w:rFonts w:ascii="Times New Roman" w:hAnsi="Times New Roman" w:cs="Times New Roman"/>
          <w:sz w:val="24"/>
          <w:szCs w:val="24"/>
        </w:rPr>
        <w:t xml:space="preserve"> UP 18, UP 19</w:t>
      </w:r>
      <w:r w:rsidR="00B23FAF">
        <w:rPr>
          <w:rFonts w:ascii="Times New Roman" w:hAnsi="Times New Roman" w:cs="Times New Roman"/>
          <w:sz w:val="24"/>
          <w:szCs w:val="24"/>
        </w:rPr>
        <w:t xml:space="preserve"> </w:t>
      </w:r>
      <w:r w:rsidR="00B23F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23FAF">
        <w:rPr>
          <w:rFonts w:ascii="Times New Roman" w:hAnsi="Times New Roman" w:cs="Times New Roman"/>
          <w:sz w:val="24"/>
          <w:szCs w:val="24"/>
          <w:lang w:val="en-US"/>
        </w:rPr>
        <w:t>zastępstwo</w:t>
      </w:r>
      <w:proofErr w:type="spellEnd"/>
      <w:r w:rsidR="00B23F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26124" w:rsidRPr="00526124" w:rsidRDefault="00526124" w:rsidP="005261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6124" w:rsidRPr="00526124" w:rsidRDefault="00501558" w:rsidP="005261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124">
        <w:rPr>
          <w:rFonts w:ascii="Times New Roman" w:hAnsi="Times New Roman" w:cs="Times New Roman"/>
          <w:b/>
          <w:bCs/>
          <w:sz w:val="24"/>
          <w:szCs w:val="24"/>
        </w:rPr>
        <w:t>GR. VIII</w:t>
      </w:r>
    </w:p>
    <w:p w:rsidR="00855F9F" w:rsidRPr="00C54D5C" w:rsidRDefault="00501558" w:rsidP="00526124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-12-01  </w:t>
      </w:r>
      <w:r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13:00 do 14:00 -</w:t>
      </w:r>
      <w:r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>UP23, UP25, UP27</w:t>
      </w:r>
      <w:r w:rsidR="00526124"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24" w:rsidRPr="00C54D5C">
        <w:rPr>
          <w:color w:val="000000" w:themeColor="text1"/>
          <w:sz w:val="24"/>
          <w:szCs w:val="24"/>
        </w:rPr>
        <w:t>(</w:t>
      </w:r>
      <w:r w:rsidR="00526124"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robione)</w:t>
      </w:r>
      <w:r w:rsidR="00E424B3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424B3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="00E424B3"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55F9F" w:rsidRPr="00C54D5C" w:rsidRDefault="00501558" w:rsidP="0052612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-12-03   </w:t>
      </w:r>
      <w:r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13:00 do 14:00 -</w:t>
      </w:r>
      <w:r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>UP22, UP23, UP24, UP25</w:t>
      </w:r>
    </w:p>
    <w:p w:rsidR="00E424B3" w:rsidRPr="00C54D5C" w:rsidRDefault="00E424B3" w:rsidP="00526124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-12-08   </w:t>
      </w:r>
      <w:r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 13:00 do 14:00 </w:t>
      </w:r>
      <w:r w:rsidR="00276269"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UP22, UP23, UP24, UP 27 </w:t>
      </w:r>
      <w:r w:rsidRPr="00C54D5C">
        <w:rPr>
          <w:color w:val="000000" w:themeColor="text1"/>
          <w:sz w:val="24"/>
          <w:szCs w:val="24"/>
        </w:rPr>
        <w:t>(</w:t>
      </w:r>
      <w:r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robione)</w:t>
      </w:r>
      <w:r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55F9F" w:rsidRPr="00C54D5C" w:rsidRDefault="00501558" w:rsidP="0052612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-12-10 </w:t>
      </w:r>
      <w:r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13:00 do 14:00 -</w:t>
      </w:r>
      <w:r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23, UP27</w:t>
      </w:r>
      <w:r w:rsidR="00E424B3" w:rsidRPr="00C54D5C">
        <w:rPr>
          <w:color w:val="000000" w:themeColor="text1"/>
          <w:sz w:val="24"/>
          <w:szCs w:val="24"/>
        </w:rPr>
        <w:t>(</w:t>
      </w:r>
      <w:r w:rsidR="00E424B3"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robione)</w:t>
      </w:r>
    </w:p>
    <w:p w:rsidR="00E424B3" w:rsidRPr="00C54D5C" w:rsidRDefault="00E424B3" w:rsidP="00526124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-12-17   </w:t>
      </w:r>
      <w:r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 13:00 do 14:00 </w:t>
      </w:r>
      <w:r w:rsidR="00276269"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UP22, UP23, UP25, UP27 </w:t>
      </w:r>
      <w:r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stępstwo</w:t>
      </w:r>
      <w:proofErr w:type="spellEnd"/>
      <w:r w:rsidRPr="00C54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424B3" w:rsidRPr="00C54D5C" w:rsidRDefault="00501558" w:rsidP="00E424B3">
      <w:pPr>
        <w:spacing w:after="0" w:line="276" w:lineRule="auto"/>
        <w:rPr>
          <w:color w:val="000000" w:themeColor="text1"/>
          <w:sz w:val="24"/>
          <w:szCs w:val="24"/>
        </w:rPr>
      </w:pPr>
      <w:r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-12-22 </w:t>
      </w:r>
      <w:r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13:00 do 14:00 -</w:t>
      </w:r>
      <w:r w:rsidRPr="00C54D5C">
        <w:rPr>
          <w:rFonts w:ascii="Times New Roman" w:hAnsi="Times New Roman" w:cs="Times New Roman"/>
          <w:color w:val="000000" w:themeColor="text1"/>
          <w:sz w:val="24"/>
          <w:szCs w:val="24"/>
        </w:rPr>
        <w:t>UP23, UP24, UP27</w:t>
      </w:r>
      <w:r w:rsidR="00E424B3" w:rsidRPr="00C54D5C">
        <w:rPr>
          <w:color w:val="000000" w:themeColor="text1"/>
          <w:sz w:val="24"/>
          <w:szCs w:val="24"/>
        </w:rPr>
        <w:t>(</w:t>
      </w:r>
      <w:r w:rsidR="00E424B3" w:rsidRPr="00C54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robione)</w:t>
      </w:r>
    </w:p>
    <w:p w:rsidR="00855F9F" w:rsidRPr="00C54D5C" w:rsidRDefault="00855F9F" w:rsidP="0052612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124" w:rsidRPr="00526124" w:rsidRDefault="00526124" w:rsidP="005261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855F9F" w:rsidRPr="00526124" w:rsidRDefault="00526124" w:rsidP="00526124">
      <w:pPr>
        <w:tabs>
          <w:tab w:val="left" w:pos="190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124">
        <w:rPr>
          <w:rFonts w:ascii="Times New Roman" w:hAnsi="Times New Roman" w:cs="Times New Roman"/>
          <w:b/>
          <w:bCs/>
          <w:sz w:val="24"/>
          <w:szCs w:val="24"/>
        </w:rPr>
        <w:t>TP 1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2 od 10:00 do 10:30 - UP 23 (odrobione)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2 od 10:30 do 11:00 - UP 28 (odrobione)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7 od 10:00 do 10:30 - UP 1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7 od 10:30 do 11:00 UP 4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9 od 10:00 do 10:30 UP 1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9 od 10:30 do 11:00 UP 25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4 od 10:00 do 10:30 – UP 23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4 od 10:30 do 11:00 – UP 23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7 od 10:00 do 10:30 – UP 1 (odrabiane)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7 od 10:30 do 11:00 – UP 23 (odrabiane)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1 od 10:00 do 10:30 – UP 23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lastRenderedPageBreak/>
        <w:t>2021-12-21 od 10:30 do 11:00 – UP 23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2 od 10:00 do 10:30 – UP 1 (odrabiane)</w:t>
      </w:r>
    </w:p>
    <w:p w:rsidR="00855F9F" w:rsidRPr="00526124" w:rsidRDefault="00501558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2 od 10:30 do 11:00 – UP  1 (odrabiane)</w:t>
      </w:r>
    </w:p>
    <w:p w:rsidR="00526124" w:rsidRPr="00526124" w:rsidRDefault="00526124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5F9F" w:rsidRPr="00526124" w:rsidRDefault="00526124" w:rsidP="00526124">
      <w:pPr>
        <w:tabs>
          <w:tab w:val="left" w:pos="19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124">
        <w:rPr>
          <w:rFonts w:ascii="Times New Roman" w:hAnsi="Times New Roman" w:cs="Times New Roman"/>
          <w:b/>
          <w:bCs/>
          <w:sz w:val="24"/>
          <w:szCs w:val="24"/>
        </w:rPr>
        <w:t>TP 2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2 od 11:00 do 11:30 - UP 6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2 od 11:30 do 12:00 - UP 10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3 od 11:00 do 11:30 - UP 7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3 od 11:30 do 12:00 - UP 8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9 od 12:00 do 12:30 - UP 6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9 od 12:30 do 13:00 - UP 7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9 od 13:00 do 13:30 - UP 8 (odrabiane)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9 od 13:30 do 14:00  - UP 10 (odrabiane)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0 od 12:00 do 12:30 - UP 7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0 od 12:30 do 13:00 - UP 10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0 od 12:00 do 12:30 - UP 7 (odrabiane)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0 od 12:30 do 13:00 - UP 8 (odrabiane)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1 od 11:30 do 12:00 - UP 8 (odrabiane)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1 od 12:00 do 12:30 - UP 10 (odrabiane)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3 od 12:00 do 12:30 - UP 10</w:t>
      </w:r>
    </w:p>
    <w:p w:rsidR="00855F9F" w:rsidRPr="00526124" w:rsidRDefault="00501558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3 od 12:30 do 13:00 - UP 10</w:t>
      </w:r>
    </w:p>
    <w:p w:rsidR="00526124" w:rsidRPr="00526124" w:rsidRDefault="00526124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F9F" w:rsidRPr="00526124" w:rsidRDefault="00526124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1935141"/>
      <w:r w:rsidRPr="00526124">
        <w:rPr>
          <w:rFonts w:ascii="Times New Roman" w:hAnsi="Times New Roman" w:cs="Times New Roman"/>
          <w:b/>
          <w:bCs/>
          <w:sz w:val="24"/>
          <w:szCs w:val="24"/>
        </w:rPr>
        <w:t>TP 3</w:t>
      </w:r>
    </w:p>
    <w:bookmarkEnd w:id="1"/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1 od 11:00 do 11:30 - UP 8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3 od 10:00 do 10:30 - UP 6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3 od 10:30 do 11:00 - UP 21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6 od 10:30 do 11:00 - UP 17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8 od 10:30 do 11:00 - UP 16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0 od 09:00 do 09:30 - UP 16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0 od 09:30 do 10:00 - UP 21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1 od 10:00 do 10:30 - UP 7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1 od 10:30 do 11:00 UP 2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2 od 11:00 do 11:30 - UP 1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2 od 11:30 do 12:00 - UP 8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2 od 12:00 do 12:30 - UP 2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3 od 11:00 do 11:30 - UP 18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3 od 11:30 do 12:00 - UP 2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3 od 12:00 do 12:30 - UP 19 (odrabiane)</w:t>
      </w:r>
    </w:p>
    <w:p w:rsidR="00526124" w:rsidRPr="00526124" w:rsidRDefault="00526124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F9F" w:rsidRPr="00526124" w:rsidRDefault="00526124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124">
        <w:rPr>
          <w:rFonts w:ascii="Times New Roman" w:hAnsi="Times New Roman" w:cs="Times New Roman"/>
          <w:b/>
          <w:bCs/>
          <w:sz w:val="24"/>
          <w:szCs w:val="24"/>
        </w:rPr>
        <w:t>TP 4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1 od 09:00 do 09:30 - UP 27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3 od 12:00 do 12:30 - UP 22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6 od 09:00 do 09:30 - UP 22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7 od 12:00 do 12:30 - UP 22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8 od 09:00 do 09:30 - UP 24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0 od 12:00 do 12:30 - UP 27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3 od 09:00 do 09:30 - UP 24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lastRenderedPageBreak/>
        <w:t>2021-12-14 od 12:00 do 12:30 - UP 27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5 od 09:00 do 09:30 - UP 24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 xml:space="preserve">2021-12-17 od 12:00 do 12:30 - UP 27 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 xml:space="preserve">2021-12-20 od 09:00 do 09:30 - UP 24 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1 od 12:30 do 13:00 - UP 24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1 od 12:00 do 12:30 - UP 27 (odrabiane)</w:t>
      </w:r>
    </w:p>
    <w:p w:rsidR="00855F9F" w:rsidRPr="00526124" w:rsidRDefault="00501558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2 od 09:00 do 09:30 - UP 27</w:t>
      </w:r>
    </w:p>
    <w:p w:rsidR="00526124" w:rsidRPr="00526124" w:rsidRDefault="00526124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124" w:rsidRPr="00526124" w:rsidRDefault="00526124" w:rsidP="00526124">
      <w:pPr>
        <w:tabs>
          <w:tab w:val="left" w:pos="12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b/>
          <w:bCs/>
          <w:sz w:val="24"/>
          <w:szCs w:val="24"/>
        </w:rPr>
        <w:t>TP 5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1 od 11:15 do 11:45 - UP 19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6 od 11:15 do 11:45 - UP 18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7 od 12:00 do 12:30 - UP 18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7 od 12:30 do 13:00 - UP 19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08 od 11:15 do 11:45 - UP 2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3 od 11:15 do 11:45- UP 23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4 od 12:00 do 12:30 - UP 19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4 od 12:30 do 13:00 - UP 22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15 od 11:15 do 11:45 - UP 2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0 od 11:15 do 11:45 - UP 19 (odrabiane)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1 od 12:00 do 12:30 - UP 18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1 od 12:30 do 13:00 - UP 19</w:t>
      </w:r>
    </w:p>
    <w:p w:rsidR="00855F9F" w:rsidRPr="00526124" w:rsidRDefault="00501558" w:rsidP="00526124">
      <w:pPr>
        <w:tabs>
          <w:tab w:val="left" w:pos="23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24">
        <w:rPr>
          <w:rFonts w:ascii="Times New Roman" w:hAnsi="Times New Roman" w:cs="Times New Roman"/>
          <w:sz w:val="24"/>
          <w:szCs w:val="24"/>
        </w:rPr>
        <w:t>2021-12-22 od 11:15 do 11:45 - UP 18</w:t>
      </w:r>
    </w:p>
    <w:p w:rsidR="00855F9F" w:rsidRDefault="00855F9F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CC" w:rsidRDefault="006C71CC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CC" w:rsidRDefault="006C71CC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CC" w:rsidRDefault="006C71CC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CC" w:rsidRDefault="006C71CC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CC" w:rsidRDefault="006C71CC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CC" w:rsidRDefault="006C71CC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CC" w:rsidRDefault="006C71CC" w:rsidP="006C71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– uczestnik projektu</w:t>
      </w:r>
    </w:p>
    <w:p w:rsidR="006C71CC" w:rsidRDefault="006C71CC" w:rsidP="006C71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 – terapeuta pedagogiczny</w:t>
      </w:r>
    </w:p>
    <w:p w:rsidR="006C71CC" w:rsidRPr="00526124" w:rsidRDefault="006C71CC" w:rsidP="005261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C71CC" w:rsidRPr="00526124" w:rsidSect="0052612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C"/>
    <w:rsid w:val="000035A6"/>
    <w:rsid w:val="000222A7"/>
    <w:rsid w:val="000810A6"/>
    <w:rsid w:val="00085965"/>
    <w:rsid w:val="000C1D9F"/>
    <w:rsid w:val="001100DF"/>
    <w:rsid w:val="00140691"/>
    <w:rsid w:val="00175362"/>
    <w:rsid w:val="00176D09"/>
    <w:rsid w:val="001D36D0"/>
    <w:rsid w:val="001D63D5"/>
    <w:rsid w:val="00253A78"/>
    <w:rsid w:val="00276269"/>
    <w:rsid w:val="00337E4A"/>
    <w:rsid w:val="003972AF"/>
    <w:rsid w:val="004F6F07"/>
    <w:rsid w:val="00501558"/>
    <w:rsid w:val="00526124"/>
    <w:rsid w:val="00543426"/>
    <w:rsid w:val="005A0B03"/>
    <w:rsid w:val="005A2818"/>
    <w:rsid w:val="005D61FD"/>
    <w:rsid w:val="005E7ACB"/>
    <w:rsid w:val="0064498F"/>
    <w:rsid w:val="00677D12"/>
    <w:rsid w:val="00682C89"/>
    <w:rsid w:val="00696572"/>
    <w:rsid w:val="006A753F"/>
    <w:rsid w:val="006C71CC"/>
    <w:rsid w:val="00797F00"/>
    <w:rsid w:val="00855F9F"/>
    <w:rsid w:val="008E2FC7"/>
    <w:rsid w:val="00905CB4"/>
    <w:rsid w:val="00916BF8"/>
    <w:rsid w:val="00A33FDF"/>
    <w:rsid w:val="00AC76C7"/>
    <w:rsid w:val="00AD38D0"/>
    <w:rsid w:val="00B23FAF"/>
    <w:rsid w:val="00B26F43"/>
    <w:rsid w:val="00B72A3C"/>
    <w:rsid w:val="00BA4658"/>
    <w:rsid w:val="00BF7654"/>
    <w:rsid w:val="00C45F15"/>
    <w:rsid w:val="00C469C6"/>
    <w:rsid w:val="00C54D5C"/>
    <w:rsid w:val="00C97F6F"/>
    <w:rsid w:val="00CA2C91"/>
    <w:rsid w:val="00D174F7"/>
    <w:rsid w:val="00E424B3"/>
    <w:rsid w:val="00E94B68"/>
    <w:rsid w:val="00EA393A"/>
    <w:rsid w:val="00F34BA6"/>
    <w:rsid w:val="00F85B29"/>
    <w:rsid w:val="00FA4768"/>
    <w:rsid w:val="100C3B16"/>
    <w:rsid w:val="12C30C0F"/>
    <w:rsid w:val="3BD12EA2"/>
    <w:rsid w:val="4474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79A2"/>
  <w15:docId w15:val="{6DCF3465-9703-42D0-858D-22F8A717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4D27B-6D10-4DD2-A6C9-07D9E9C2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Izabela Kaźmierczak</cp:lastModifiedBy>
  <cp:revision>27</cp:revision>
  <dcterms:created xsi:type="dcterms:W3CDTF">2022-01-06T09:38:00Z</dcterms:created>
  <dcterms:modified xsi:type="dcterms:W3CDTF">2022-01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